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324E8ED" w:rsidR="009D08F3" w:rsidRPr="00977948" w:rsidRDefault="009D08F3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396D62">
        <w:rPr>
          <w:rFonts w:ascii="Arial" w:hAnsi="Arial" w:cs="Arial"/>
          <w:bCs w:val="0"/>
          <w:color w:val="auto"/>
          <w:sz w:val="28"/>
          <w:szCs w:val="28"/>
        </w:rPr>
        <w:t>.0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63780AC4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2.1 Fire safety</w:t>
      </w:r>
      <w:r w:rsidRPr="0049232B">
        <w:rPr>
          <w:b w:val="0"/>
          <w:sz w:val="22"/>
          <w:szCs w:val="22"/>
        </w:rPr>
        <w:t xml:space="preserve">, this policy was adopted </w:t>
      </w:r>
      <w:r w:rsidR="00841AE0">
        <w:rPr>
          <w:b w:val="0"/>
          <w:sz w:val="22"/>
          <w:szCs w:val="22"/>
        </w:rPr>
        <w:t>by Rugrats</w:t>
      </w:r>
      <w:r w:rsidR="00396D62">
        <w:rPr>
          <w:b w:val="0"/>
          <w:sz w:val="22"/>
          <w:szCs w:val="22"/>
        </w:rPr>
        <w:t xml:space="preserve"> Preschool </w:t>
      </w:r>
      <w:r w:rsidRPr="0049232B">
        <w:rPr>
          <w:b w:val="0"/>
          <w:sz w:val="22"/>
          <w:szCs w:val="22"/>
        </w:rPr>
        <w:t>on</w:t>
      </w:r>
      <w:r w:rsidR="00396D62">
        <w:rPr>
          <w:b w:val="0"/>
          <w:sz w:val="22"/>
          <w:szCs w:val="22"/>
        </w:rPr>
        <w:t xml:space="preserve"> 4</w:t>
      </w:r>
      <w:r w:rsidR="00396D62" w:rsidRPr="00396D62">
        <w:rPr>
          <w:b w:val="0"/>
          <w:sz w:val="22"/>
          <w:szCs w:val="22"/>
          <w:vertAlign w:val="superscript"/>
        </w:rPr>
        <w:t>th</w:t>
      </w:r>
      <w:r w:rsidR="00396D62">
        <w:rPr>
          <w:b w:val="0"/>
          <w:sz w:val="22"/>
          <w:szCs w:val="22"/>
        </w:rPr>
        <w:t xml:space="preserve"> September 202</w:t>
      </w:r>
      <w:r w:rsidR="00841AE0">
        <w:rPr>
          <w:b w:val="0"/>
          <w:sz w:val="22"/>
          <w:szCs w:val="22"/>
        </w:rPr>
        <w:t>5</w:t>
      </w:r>
    </w:p>
    <w:p w14:paraId="16EBB4EA" w14:textId="43196223" w:rsidR="009D08F3" w:rsidRPr="00396D62" w:rsidRDefault="009D08F3" w:rsidP="00706CD4">
      <w:pPr>
        <w:spacing w:before="120" w:after="120" w:line="360" w:lineRule="auto"/>
        <w:rPr>
          <w:rFonts w:ascii="Arial" w:hAnsi="Arial" w:cs="Arial"/>
          <w:bCs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 w:rsidR="00396D62">
        <w:rPr>
          <w:rFonts w:ascii="Arial" w:hAnsi="Arial" w:cs="Arial"/>
          <w:b/>
        </w:rPr>
        <w:t xml:space="preserve"> </w:t>
      </w:r>
      <w:r w:rsidR="00841AE0">
        <w:rPr>
          <w:rFonts w:ascii="Arial" w:hAnsi="Arial" w:cs="Arial"/>
          <w:bCs/>
        </w:rPr>
        <w:t>Georgie Rowe</w:t>
      </w:r>
      <w:r w:rsidR="00396D62">
        <w:rPr>
          <w:rFonts w:ascii="Arial" w:hAnsi="Arial" w:cs="Arial"/>
          <w:bCs/>
        </w:rPr>
        <w:t xml:space="preserve"> (Fire Marshall) </w:t>
      </w:r>
      <w:r w:rsidR="00841AE0">
        <w:rPr>
          <w:rFonts w:ascii="Arial" w:hAnsi="Arial" w:cs="Arial"/>
          <w:bCs/>
        </w:rPr>
        <w:t>Gemma Hill</w:t>
      </w:r>
      <w:r w:rsidR="00396D62">
        <w:rPr>
          <w:rFonts w:ascii="Arial" w:hAnsi="Arial" w:cs="Arial"/>
          <w:bCs/>
        </w:rPr>
        <w:t xml:space="preserve"> (Deputy Fire Marshall)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C2C6837" w:rsidR="009D08F3" w:rsidRPr="005B3DC7" w:rsidRDefault="00BD2A85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D2A85">
        <w:rPr>
          <w:rFonts w:ascii="Arial" w:hAnsi="Arial" w:cs="Arial"/>
          <w:bCs/>
          <w:sz w:val="22"/>
          <w:szCs w:val="22"/>
        </w:rPr>
        <w:t>Two Mile ash Pre-School</w:t>
      </w:r>
      <w:r w:rsidR="003501D2"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E0FB" w14:textId="77777777" w:rsidR="00C16432" w:rsidRDefault="00C16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6B4F" w14:textId="77777777" w:rsidR="00C16432" w:rsidRPr="006561BA" w:rsidRDefault="00C16432" w:rsidP="00C16432">
    <w:pPr>
      <w:pStyle w:val="Footer"/>
      <w:rPr>
        <w:rFonts w:ascii="Arial" w:hAnsi="Arial" w:cs="Arial"/>
        <w:sz w:val="20"/>
      </w:rPr>
    </w:pPr>
  </w:p>
  <w:p w14:paraId="50D00E65" w14:textId="77777777" w:rsidR="00841AE0" w:rsidRDefault="00841AE0" w:rsidP="00841AE0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</w:rPr>
      <w:t>Policies &amp; Procedures for Rugrats Pre-School</w:t>
    </w:r>
  </w:p>
  <w:p w14:paraId="58C5203E" w14:textId="77777777" w:rsidR="00841AE0" w:rsidRDefault="00841AE0" w:rsidP="00841AE0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Britten Grove Community Centre</w:t>
    </w:r>
  </w:p>
  <w:p w14:paraId="1D72C56A" w14:textId="77777777" w:rsidR="00841AE0" w:rsidRDefault="00841AE0" w:rsidP="00841AE0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76 Holst Crescent, Old Farm Park</w:t>
    </w:r>
  </w:p>
  <w:p w14:paraId="570C33A5" w14:textId="77777777" w:rsidR="00841AE0" w:rsidRDefault="00841AE0" w:rsidP="00841AE0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Milton Keynes. MK7 8QU</w:t>
    </w:r>
  </w:p>
  <w:p w14:paraId="0A262D5E" w14:textId="77777777" w:rsidR="00841AE0" w:rsidRDefault="00841AE0" w:rsidP="00841AE0">
    <w:pPr>
      <w:pStyle w:val="Footer"/>
      <w:rPr>
        <w:rFonts w:ascii="Arial" w:hAnsi="Arial" w:cs="Arial"/>
        <w:color w:val="FF0000"/>
        <w:sz w:val="20"/>
      </w:rPr>
    </w:pPr>
  </w:p>
  <w:p w14:paraId="359A37B2" w14:textId="7552FA4E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4F3B" w14:textId="77777777" w:rsidR="00C16432" w:rsidRDefault="00C16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F075" w14:textId="77777777" w:rsidR="00C16432" w:rsidRDefault="00C16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AE4D" w14:textId="77777777" w:rsidR="00C16432" w:rsidRDefault="00C16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058D" w14:textId="77777777" w:rsidR="00C16432" w:rsidRDefault="00C16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5E8"/>
    <w:rsid w:val="00377C30"/>
    <w:rsid w:val="0038526D"/>
    <w:rsid w:val="0039075B"/>
    <w:rsid w:val="0039098A"/>
    <w:rsid w:val="00390FD7"/>
    <w:rsid w:val="00395ECF"/>
    <w:rsid w:val="00396612"/>
    <w:rsid w:val="00396D6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1AE0"/>
    <w:rsid w:val="008516B5"/>
    <w:rsid w:val="00853AF9"/>
    <w:rsid w:val="008556D6"/>
    <w:rsid w:val="0086086B"/>
    <w:rsid w:val="00873AFB"/>
    <w:rsid w:val="0087672E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3769A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239B7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2A85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16432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BC847-5040-4465-B442-0311C9E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wo Mile ash Pre-School</cp:lastModifiedBy>
  <cp:revision>6</cp:revision>
  <cp:lastPrinted>2024-09-17T11:22:00Z</cp:lastPrinted>
  <dcterms:created xsi:type="dcterms:W3CDTF">2024-09-17T11:23:00Z</dcterms:created>
  <dcterms:modified xsi:type="dcterms:W3CDTF">2025-10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